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28" w:rsidRPr="00A7006F" w:rsidRDefault="00740A28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740A28" w:rsidRDefault="00740A28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8F6EE1" w:rsidRDefault="008F6EE1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8F6EE1" w:rsidRDefault="008F6EE1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8F6EE1" w:rsidRPr="00A7006F" w:rsidRDefault="008F6EE1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9D3055" w:rsidRPr="00A7006F" w:rsidRDefault="00AA4FCA" w:rsidP="008F6EE1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73699772"/>
      <w:r>
        <w:rPr>
          <w:rFonts w:ascii="PT Astra Serif" w:hAnsi="PT Astra Serif" w:cs="Arial"/>
          <w:b/>
          <w:sz w:val="28"/>
          <w:szCs w:val="28"/>
        </w:rPr>
        <w:t>О</w:t>
      </w:r>
      <w:r w:rsidRPr="003A7EA3">
        <w:rPr>
          <w:rFonts w:ascii="PT Astra Serif" w:hAnsi="PT Astra Serif" w:cs="Arial"/>
          <w:b/>
          <w:sz w:val="28"/>
          <w:szCs w:val="28"/>
        </w:rPr>
        <w:t xml:space="preserve"> </w:t>
      </w:r>
      <w:r w:rsidR="00363B29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363B29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="00363B29">
        <w:rPr>
          <w:rFonts w:ascii="PT Astra Serif" w:hAnsi="PT Astra Serif" w:cs="Arial"/>
          <w:b/>
          <w:sz w:val="28"/>
          <w:szCs w:val="28"/>
        </w:rPr>
        <w:t xml:space="preserve"> силу отдельных положений</w:t>
      </w:r>
      <w:r w:rsidR="00363B29">
        <w:rPr>
          <w:rFonts w:ascii="PT Astra Serif" w:hAnsi="PT Astra Serif" w:cs="Arial"/>
          <w:b/>
          <w:sz w:val="28"/>
          <w:szCs w:val="28"/>
        </w:rPr>
        <w:br/>
      </w:r>
      <w:r w:rsidRPr="003A7EA3">
        <w:rPr>
          <w:rFonts w:ascii="PT Astra Serif" w:hAnsi="PT Astra Serif" w:cs="Arial"/>
          <w:b/>
          <w:sz w:val="28"/>
          <w:szCs w:val="28"/>
        </w:rPr>
        <w:t>законодательны</w:t>
      </w:r>
      <w:r w:rsidR="00363B29">
        <w:rPr>
          <w:rFonts w:ascii="PT Astra Serif" w:hAnsi="PT Astra Serif" w:cs="Arial"/>
          <w:b/>
          <w:sz w:val="28"/>
          <w:szCs w:val="28"/>
        </w:rPr>
        <w:t>х</w:t>
      </w:r>
      <w:r w:rsidRPr="003A7EA3">
        <w:rPr>
          <w:rFonts w:ascii="PT Astra Serif" w:hAnsi="PT Astra Serif" w:cs="Arial"/>
          <w:b/>
          <w:sz w:val="28"/>
          <w:szCs w:val="28"/>
        </w:rPr>
        <w:t xml:space="preserve"> акт</w:t>
      </w:r>
      <w:r w:rsidR="00363B29">
        <w:rPr>
          <w:rFonts w:ascii="PT Astra Serif" w:hAnsi="PT Astra Serif" w:cs="Arial"/>
          <w:b/>
          <w:sz w:val="28"/>
          <w:szCs w:val="28"/>
        </w:rPr>
        <w:t xml:space="preserve">ов </w:t>
      </w:r>
      <w:r>
        <w:rPr>
          <w:rFonts w:ascii="PT Astra Serif" w:hAnsi="PT Astra Serif" w:cs="Arial"/>
          <w:b/>
          <w:sz w:val="28"/>
          <w:szCs w:val="28"/>
        </w:rPr>
        <w:t>У</w:t>
      </w:r>
      <w:r w:rsidRPr="003A7EA3">
        <w:rPr>
          <w:rFonts w:ascii="PT Astra Serif" w:hAnsi="PT Astra Serif" w:cs="Arial"/>
          <w:b/>
          <w:sz w:val="28"/>
          <w:szCs w:val="28"/>
        </w:rPr>
        <w:t>льяновской области</w:t>
      </w:r>
    </w:p>
    <w:bookmarkEnd w:id="0"/>
    <w:p w:rsidR="00F96227" w:rsidRDefault="00F96227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8F6EE1" w:rsidRDefault="008F6EE1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8F6EE1" w:rsidRDefault="008F6EE1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8F6EE1" w:rsidRDefault="008F6EE1" w:rsidP="008F6EE1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</w:p>
    <w:p w:rsidR="008F6EE1" w:rsidRDefault="008F6EE1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8F6EE1" w:rsidRPr="008F6EE1" w:rsidRDefault="008F6EE1" w:rsidP="008F6EE1">
      <w:pPr>
        <w:jc w:val="center"/>
        <w:rPr>
          <w:rFonts w:ascii="PT Astra Serif" w:hAnsi="PT Astra Serif"/>
          <w:b/>
          <w:sz w:val="40"/>
          <w:szCs w:val="28"/>
        </w:rPr>
      </w:pPr>
    </w:p>
    <w:p w:rsidR="008F6EE1" w:rsidRPr="00A7006F" w:rsidRDefault="008F6EE1" w:rsidP="008F6EE1">
      <w:pPr>
        <w:jc w:val="center"/>
        <w:rPr>
          <w:rFonts w:ascii="PT Astra Serif" w:hAnsi="PT Astra Serif"/>
          <w:b/>
          <w:sz w:val="28"/>
          <w:szCs w:val="28"/>
        </w:rPr>
      </w:pPr>
    </w:p>
    <w:p w:rsidR="00EC765D" w:rsidRDefault="00EC765D" w:rsidP="008F6EE1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Статья </w:t>
      </w:r>
      <w:r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1</w:t>
      </w:r>
    </w:p>
    <w:p w:rsidR="00EC765D" w:rsidRDefault="00EC765D" w:rsidP="008F6EE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8F6EE1" w:rsidRDefault="008F6EE1" w:rsidP="008F6EE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363B29" w:rsidRPr="00AE2F9B" w:rsidRDefault="00363B29" w:rsidP="00AE2F9B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изнать утратившими силу:</w:t>
      </w:r>
    </w:p>
    <w:p w:rsidR="00363B29" w:rsidRDefault="00363B29" w:rsidP="00AE2F9B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1)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ункт 3 </w:t>
      </w:r>
      <w:r w:rsidRPr="005A5F3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тать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Закон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Ульяновской области от 10 марта 2010 года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№ 23-ЗО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О некоторых мерах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,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по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обствующих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развитию туристской деятельности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на территории Ульяновской области»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(«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правда»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т 12.03.2010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№ 18;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т 06.07.2012 № 70; от 19.08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2013 № 97; от 05.10.2015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  <w:t xml:space="preserve">№ 139;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т 29.03.2019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№ 22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; </w:t>
      </w:r>
      <w:r w:rsidRPr="00283867">
        <w:rPr>
          <w:rFonts w:ascii="PT Astra Serif" w:hAnsi="PT Astra Serif" w:cs="Arial"/>
          <w:sz w:val="28"/>
          <w:szCs w:val="28"/>
        </w:rPr>
        <w:t xml:space="preserve">от 26.10.2021 </w:t>
      </w:r>
      <w:r>
        <w:rPr>
          <w:rFonts w:ascii="PT Astra Serif" w:hAnsi="PT Astra Serif" w:cs="Arial"/>
          <w:sz w:val="28"/>
          <w:szCs w:val="28"/>
        </w:rPr>
        <w:t>№</w:t>
      </w:r>
      <w:r w:rsidRPr="00283867">
        <w:rPr>
          <w:rFonts w:ascii="PT Astra Serif" w:hAnsi="PT Astra Serif" w:cs="Arial"/>
          <w:sz w:val="28"/>
          <w:szCs w:val="28"/>
        </w:rPr>
        <w:t xml:space="preserve"> 78</w:t>
      </w:r>
      <w:r>
        <w:rPr>
          <w:rFonts w:ascii="PT Astra Serif" w:hAnsi="PT Astra Serif" w:cs="Arial"/>
          <w:sz w:val="28"/>
          <w:szCs w:val="28"/>
        </w:rPr>
        <w:t xml:space="preserve">; от </w:t>
      </w:r>
      <w:r w:rsidRPr="00283867">
        <w:rPr>
          <w:rFonts w:ascii="PT Astra Serif" w:hAnsi="PT Astra Serif" w:cs="Arial"/>
          <w:sz w:val="28"/>
          <w:szCs w:val="28"/>
        </w:rPr>
        <w:t xml:space="preserve">23.12.2022 </w:t>
      </w:r>
      <w:r>
        <w:rPr>
          <w:rFonts w:ascii="PT Astra Serif" w:hAnsi="PT Astra Serif" w:cs="Arial"/>
          <w:sz w:val="28"/>
          <w:szCs w:val="28"/>
        </w:rPr>
        <w:t>№</w:t>
      </w:r>
      <w:r w:rsidRPr="00283867">
        <w:rPr>
          <w:rFonts w:ascii="PT Astra Serif" w:hAnsi="PT Astra Serif" w:cs="Arial"/>
          <w:sz w:val="28"/>
          <w:szCs w:val="28"/>
        </w:rPr>
        <w:t xml:space="preserve"> 95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</w:p>
    <w:p w:rsidR="004D158C" w:rsidRPr="00AE2F9B" w:rsidRDefault="00363B29" w:rsidP="00AE2F9B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) </w:t>
      </w:r>
      <w:r w:rsidRPr="00EE770E">
        <w:rPr>
          <w:rFonts w:ascii="PT Astra Serif" w:hAnsi="PT Astra Serif"/>
          <w:sz w:val="28"/>
          <w:szCs w:val="28"/>
        </w:rPr>
        <w:t>пункт 9 части 1 статьи 4</w:t>
      </w:r>
      <w:r>
        <w:rPr>
          <w:rFonts w:ascii="PT Astra Serif" w:hAnsi="PT Astra Serif"/>
          <w:sz w:val="28"/>
          <w:szCs w:val="28"/>
        </w:rPr>
        <w:t xml:space="preserve"> и </w:t>
      </w:r>
      <w:r w:rsidRPr="00EE770E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ю</w:t>
      </w:r>
      <w:r w:rsidRPr="00EE770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 </w:t>
      </w:r>
      <w:r w:rsidR="008C0250" w:rsidRP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Закон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</w:t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Ульяновской области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от </w:t>
      </w:r>
      <w:r w:rsid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2</w:t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ентября</w:t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201</w:t>
      </w:r>
      <w:r w:rsid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5</w:t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года № </w:t>
      </w:r>
      <w:r w:rsid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99</w:t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-ЗО</w:t>
      </w:r>
      <w:r w:rsidR="005A5F3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</w:t>
      </w:r>
      <w:r w:rsidR="00EE770E" w:rsidRPr="00EE770E">
        <w:rPr>
          <w:rFonts w:ascii="PT Astra Serif" w:hAnsi="PT Astra Serif"/>
          <w:sz w:val="28"/>
          <w:szCs w:val="28"/>
        </w:rPr>
        <w:t>О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налоге на имущество организаций</w:t>
      </w:r>
      <w:r>
        <w:rPr>
          <w:rFonts w:ascii="PT Astra Serif" w:hAnsi="PT Astra Serif" w:cs="Arial"/>
          <w:sz w:val="28"/>
          <w:szCs w:val="28"/>
        </w:rPr>
        <w:br/>
      </w:r>
      <w:r w:rsidR="00EE770E" w:rsidRPr="00EE770E">
        <w:rPr>
          <w:rFonts w:ascii="PT Astra Serif" w:hAnsi="PT Astra Serif" w:cs="Arial"/>
          <w:sz w:val="28"/>
          <w:szCs w:val="28"/>
        </w:rPr>
        <w:t xml:space="preserve">на территории </w:t>
      </w:r>
      <w:r w:rsidR="00EE770E" w:rsidRPr="00EE770E">
        <w:rPr>
          <w:rFonts w:ascii="PT Astra Serif" w:hAnsi="PT Astra Serif"/>
          <w:sz w:val="28"/>
          <w:szCs w:val="28"/>
        </w:rPr>
        <w:t>Ульяновской области</w:t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</w:t>
      </w:r>
      <w:r w:rsidR="005A5F3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(«</w:t>
      </w:r>
      <w:proofErr w:type="gramStart"/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правда» </w:t>
      </w:r>
      <w:r w:rsid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</w:t>
      </w:r>
      <w:r w:rsidR="00EE770E" w:rsidRPr="00EE770E">
        <w:rPr>
          <w:rFonts w:ascii="PT Astra Serif" w:hAnsi="PT Astra Serif" w:cs="Arial"/>
          <w:sz w:val="28"/>
          <w:szCs w:val="28"/>
        </w:rPr>
        <w:t>т 07.09.2015</w:t>
      </w:r>
      <w:r>
        <w:rPr>
          <w:rFonts w:ascii="PT Astra Serif" w:hAnsi="PT Astra Serif" w:cs="Arial"/>
          <w:sz w:val="28"/>
          <w:szCs w:val="28"/>
        </w:rPr>
        <w:br/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124; от 05.10.2015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139; от 29.10.2015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151; от 12.04.2016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47;</w:t>
      </w:r>
      <w:r>
        <w:rPr>
          <w:rFonts w:ascii="PT Astra Serif" w:hAnsi="PT Astra Serif" w:cs="Arial"/>
          <w:sz w:val="28"/>
          <w:szCs w:val="28"/>
        </w:rPr>
        <w:br/>
      </w:r>
      <w:r w:rsidR="00EE770E" w:rsidRPr="00EE770E">
        <w:rPr>
          <w:rFonts w:ascii="PT Astra Serif" w:hAnsi="PT Astra Serif" w:cs="Arial"/>
          <w:sz w:val="28"/>
          <w:szCs w:val="28"/>
        </w:rPr>
        <w:t xml:space="preserve">от 06.06.2016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75-76; от 02.08.2016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99;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от 06.09.2016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109; </w:t>
      </w:r>
      <w:proofErr w:type="gramStart"/>
      <w:r w:rsidR="00EE770E" w:rsidRPr="00EE770E">
        <w:rPr>
          <w:rFonts w:ascii="PT Astra Serif" w:hAnsi="PT Astra Serif" w:cs="Arial"/>
          <w:sz w:val="28"/>
          <w:szCs w:val="28"/>
        </w:rPr>
        <w:t xml:space="preserve">от 04.10.2016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118; от 29.09.2017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72; от 02.03.2018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14; от 04.09.2018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64;</w:t>
      </w:r>
      <w:r>
        <w:rPr>
          <w:rFonts w:ascii="PT Astra Serif" w:hAnsi="PT Astra Serif" w:cs="Arial"/>
          <w:sz w:val="28"/>
          <w:szCs w:val="28"/>
        </w:rPr>
        <w:br/>
      </w:r>
      <w:r w:rsidR="00EE770E" w:rsidRPr="00EE770E">
        <w:rPr>
          <w:rFonts w:ascii="PT Astra Serif" w:hAnsi="PT Astra Serif" w:cs="Arial"/>
          <w:sz w:val="28"/>
          <w:szCs w:val="28"/>
        </w:rPr>
        <w:t xml:space="preserve">от 02.11.2018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81; от 14.12.2018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93;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от 29.05.2020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37; от 13.11.2020</w:t>
      </w:r>
      <w:r>
        <w:rPr>
          <w:rFonts w:ascii="PT Astra Serif" w:hAnsi="PT Astra Serif" w:cs="Arial"/>
          <w:sz w:val="28"/>
          <w:szCs w:val="28"/>
        </w:rPr>
        <w:br/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84; от 30.11.2021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87; от 07.12.2021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89; от 06.05.2022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32;</w:t>
      </w:r>
      <w:r>
        <w:rPr>
          <w:rFonts w:ascii="PT Astra Serif" w:hAnsi="PT Astra Serif" w:cs="Arial"/>
          <w:sz w:val="28"/>
          <w:szCs w:val="28"/>
        </w:rPr>
        <w:br/>
      </w:r>
      <w:r w:rsidR="00EE770E" w:rsidRPr="00EE770E">
        <w:rPr>
          <w:rFonts w:ascii="PT Astra Serif" w:hAnsi="PT Astra Serif" w:cs="Arial"/>
          <w:sz w:val="28"/>
          <w:szCs w:val="28"/>
        </w:rPr>
        <w:t xml:space="preserve">от 04.10.2022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73; от 13.12.2022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92;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от 12.09.2023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70</w:t>
      </w:r>
      <w:r w:rsidR="00EE770E">
        <w:rPr>
          <w:rFonts w:ascii="PT Astra Serif" w:hAnsi="PT Astra Serif" w:cs="Arial"/>
          <w:sz w:val="28"/>
          <w:szCs w:val="28"/>
        </w:rPr>
        <w:t>;</w:t>
      </w:r>
      <w:r w:rsidR="00EE770E" w:rsidRPr="00EE770E">
        <w:rPr>
          <w:rFonts w:ascii="Arial" w:hAnsi="Arial" w:cs="Arial"/>
          <w:sz w:val="20"/>
          <w:szCs w:val="20"/>
        </w:rPr>
        <w:t xml:space="preserve"> 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от 15.12.2023 </w:t>
      </w:r>
      <w:r w:rsidR="00EE770E">
        <w:rPr>
          <w:rFonts w:ascii="PT Astra Serif" w:hAnsi="PT Astra Serif" w:cs="Arial"/>
          <w:sz w:val="28"/>
          <w:szCs w:val="28"/>
        </w:rPr>
        <w:t>№</w:t>
      </w:r>
      <w:r w:rsidR="00EE770E" w:rsidRPr="00EE770E">
        <w:rPr>
          <w:rFonts w:ascii="PT Astra Serif" w:hAnsi="PT Astra Serif" w:cs="Arial"/>
          <w:sz w:val="28"/>
          <w:szCs w:val="28"/>
        </w:rPr>
        <w:t xml:space="preserve"> 96</w:t>
      </w:r>
      <w:r w:rsidR="002C47FA">
        <w:rPr>
          <w:rFonts w:ascii="PT Astra Serif" w:hAnsi="PT Astra Serif" w:cs="Arial"/>
          <w:sz w:val="28"/>
          <w:szCs w:val="28"/>
        </w:rPr>
        <w:t>;</w:t>
      </w:r>
      <w:r w:rsidR="001E6B5A">
        <w:rPr>
          <w:rFonts w:ascii="PT Astra Serif" w:hAnsi="PT Astra Serif" w:cs="Arial"/>
          <w:sz w:val="28"/>
          <w:szCs w:val="28"/>
        </w:rPr>
        <w:t xml:space="preserve"> </w:t>
      </w:r>
      <w:r w:rsidR="00FB6E29">
        <w:rPr>
          <w:rFonts w:ascii="PT Astra Serif" w:hAnsi="PT Astra Serif" w:cs="Arial"/>
          <w:sz w:val="28"/>
          <w:szCs w:val="28"/>
        </w:rPr>
        <w:t xml:space="preserve">от </w:t>
      </w:r>
      <w:r w:rsidR="00FB6E29" w:rsidRPr="002C47FA">
        <w:rPr>
          <w:rFonts w:ascii="PT Astra Serif" w:hAnsi="PT Astra Serif" w:cs="Arial"/>
          <w:sz w:val="28"/>
          <w:szCs w:val="28"/>
        </w:rPr>
        <w:t>0</w:t>
      </w:r>
      <w:r>
        <w:rPr>
          <w:rFonts w:ascii="PT Astra Serif" w:hAnsi="PT Astra Serif" w:cs="Arial"/>
          <w:sz w:val="28"/>
          <w:szCs w:val="28"/>
        </w:rPr>
        <w:t>9</w:t>
      </w:r>
      <w:r w:rsidR="00FB6E29" w:rsidRPr="002C47FA">
        <w:rPr>
          <w:rFonts w:ascii="PT Astra Serif" w:hAnsi="PT Astra Serif" w:cs="Arial"/>
          <w:sz w:val="28"/>
          <w:szCs w:val="28"/>
        </w:rPr>
        <w:t>.08.2024</w:t>
      </w:r>
      <w:r>
        <w:rPr>
          <w:rFonts w:ascii="PT Astra Serif" w:hAnsi="PT Astra Serif" w:cs="Arial"/>
          <w:sz w:val="28"/>
          <w:szCs w:val="28"/>
        </w:rPr>
        <w:t xml:space="preserve"> № 58; от 1</w:t>
      </w:r>
      <w:r w:rsidR="00AE2F9B">
        <w:rPr>
          <w:rFonts w:ascii="PT Astra Serif" w:hAnsi="PT Astra Serif" w:cs="Arial"/>
          <w:sz w:val="28"/>
          <w:szCs w:val="28"/>
        </w:rPr>
        <w:t>8</w:t>
      </w:r>
      <w:r>
        <w:rPr>
          <w:rFonts w:ascii="PT Astra Serif" w:hAnsi="PT Astra Serif" w:cs="Arial"/>
          <w:sz w:val="28"/>
          <w:szCs w:val="28"/>
        </w:rPr>
        <w:t>.10.2024 №</w:t>
      </w:r>
      <w:r w:rsidR="00AE2F9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68</w:t>
      </w:r>
      <w:r w:rsidR="008C0250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  <w:r w:rsidR="001E6B5A" w:rsidRPr="001E6B5A">
        <w:rPr>
          <w:rFonts w:ascii="PT Astra Serif" w:hAnsi="PT Astra Serif" w:cs="Arial"/>
          <w:sz w:val="28"/>
          <w:szCs w:val="28"/>
        </w:rPr>
        <w:t xml:space="preserve"> </w:t>
      </w:r>
      <w:proofErr w:type="gramEnd"/>
    </w:p>
    <w:p w:rsidR="004D158C" w:rsidRPr="00AE2F9B" w:rsidRDefault="00363B29" w:rsidP="00AE2F9B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ункт 2 </w:t>
      </w:r>
      <w:r w:rsidR="00863BD8" w:rsidRP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Закон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Ульяновской области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от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29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ентября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20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15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года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№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136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-ЗО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</w:t>
      </w:r>
      <w:r w:rsidR="00863BD8">
        <w:rPr>
          <w:rFonts w:ascii="PT Astra Serif" w:hAnsi="PT Astra Serif" w:cs="Arial"/>
          <w:sz w:val="28"/>
          <w:szCs w:val="28"/>
        </w:rPr>
        <w:t>О</w:t>
      </w:r>
      <w:r w:rsidR="00863BD8" w:rsidRPr="00B26E87">
        <w:rPr>
          <w:rFonts w:ascii="PT Astra Serif" w:hAnsi="PT Astra Serif" w:cs="Arial"/>
          <w:sz w:val="28"/>
          <w:szCs w:val="28"/>
        </w:rPr>
        <w:t xml:space="preserve"> </w:t>
      </w:r>
      <w:r w:rsidR="00863BD8" w:rsidRPr="005C3510">
        <w:rPr>
          <w:rFonts w:ascii="PT Astra Serif" w:hAnsi="PT Astra Serif" w:cs="Arial"/>
          <w:sz w:val="28"/>
          <w:szCs w:val="28"/>
        </w:rPr>
        <w:t xml:space="preserve">внесении изменений в статью 4 </w:t>
      </w:r>
      <w:r w:rsidR="00863BD8">
        <w:rPr>
          <w:rFonts w:ascii="PT Astra Serif" w:hAnsi="PT Astra Serif" w:cs="Arial"/>
          <w:sz w:val="28"/>
          <w:szCs w:val="28"/>
        </w:rPr>
        <w:t>З</w:t>
      </w:r>
      <w:r w:rsidR="00863BD8" w:rsidRPr="005C3510">
        <w:rPr>
          <w:rFonts w:ascii="PT Astra Serif" w:hAnsi="PT Astra Serif" w:cs="Arial"/>
          <w:sz w:val="28"/>
          <w:szCs w:val="28"/>
        </w:rPr>
        <w:t xml:space="preserve">акона </w:t>
      </w:r>
      <w:r w:rsidR="00863BD8">
        <w:rPr>
          <w:rFonts w:ascii="PT Astra Serif" w:hAnsi="PT Astra Serif" w:cs="Arial"/>
          <w:sz w:val="28"/>
          <w:szCs w:val="28"/>
        </w:rPr>
        <w:t>У</w:t>
      </w:r>
      <w:r w:rsidR="00863BD8" w:rsidRPr="005C3510">
        <w:rPr>
          <w:rFonts w:ascii="PT Astra Serif" w:hAnsi="PT Astra Serif" w:cs="Arial"/>
          <w:sz w:val="28"/>
          <w:szCs w:val="28"/>
        </w:rPr>
        <w:t>льяновской области</w:t>
      </w:r>
      <w:r>
        <w:rPr>
          <w:rFonts w:ascii="PT Astra Serif" w:hAnsi="PT Astra Serif" w:cs="Arial"/>
          <w:sz w:val="28"/>
          <w:szCs w:val="28"/>
        </w:rPr>
        <w:br/>
      </w:r>
      <w:r w:rsidR="00863BD8">
        <w:rPr>
          <w:rFonts w:ascii="PT Astra Serif" w:hAnsi="PT Astra Serif" w:cs="Arial"/>
          <w:sz w:val="28"/>
          <w:szCs w:val="28"/>
        </w:rPr>
        <w:t>«О</w:t>
      </w:r>
      <w:r w:rsidR="00863BD8" w:rsidRPr="005C3510">
        <w:rPr>
          <w:rFonts w:ascii="PT Astra Serif" w:hAnsi="PT Astra Serif" w:cs="Arial"/>
          <w:sz w:val="28"/>
          <w:szCs w:val="28"/>
        </w:rPr>
        <w:t xml:space="preserve"> некоторых мерах по развитию туристской деятельности на территории </w:t>
      </w:r>
      <w:r w:rsidR="00863BD8">
        <w:rPr>
          <w:rFonts w:ascii="PT Astra Serif" w:hAnsi="PT Astra Serif" w:cs="Arial"/>
          <w:sz w:val="28"/>
          <w:szCs w:val="28"/>
        </w:rPr>
        <w:t>У</w:t>
      </w:r>
      <w:r w:rsidR="00863BD8" w:rsidRPr="005C3510">
        <w:rPr>
          <w:rFonts w:ascii="PT Astra Serif" w:hAnsi="PT Astra Serif" w:cs="Arial"/>
          <w:sz w:val="28"/>
          <w:szCs w:val="28"/>
        </w:rPr>
        <w:t>льяновской области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(«</w:t>
      </w:r>
      <w:proofErr w:type="gramStart"/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правда»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о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т </w:t>
      </w:r>
      <w:r w:rsidR="00863BD8">
        <w:rPr>
          <w:rFonts w:ascii="PT Astra Serif" w:hAnsi="PT Astra Serif" w:cs="Arial"/>
          <w:sz w:val="28"/>
          <w:szCs w:val="28"/>
        </w:rPr>
        <w:t>0</w:t>
      </w:r>
      <w:r w:rsidR="00863BD8" w:rsidRPr="00EE770E">
        <w:rPr>
          <w:rFonts w:ascii="PT Astra Serif" w:hAnsi="PT Astra Serif" w:cs="Arial"/>
          <w:sz w:val="28"/>
          <w:szCs w:val="28"/>
        </w:rPr>
        <w:t>5.1</w:t>
      </w:r>
      <w:r w:rsidR="00863BD8">
        <w:rPr>
          <w:rFonts w:ascii="PT Astra Serif" w:hAnsi="PT Astra Serif" w:cs="Arial"/>
          <w:sz w:val="28"/>
          <w:szCs w:val="28"/>
        </w:rPr>
        <w:t>0</w:t>
      </w:r>
      <w:r w:rsidR="00863BD8" w:rsidRPr="00EE770E">
        <w:rPr>
          <w:rFonts w:ascii="PT Astra Serif" w:hAnsi="PT Astra Serif" w:cs="Arial"/>
          <w:sz w:val="28"/>
          <w:szCs w:val="28"/>
        </w:rPr>
        <w:t>.20</w:t>
      </w:r>
      <w:r w:rsidR="00863BD8">
        <w:rPr>
          <w:rFonts w:ascii="PT Astra Serif" w:hAnsi="PT Astra Serif" w:cs="Arial"/>
          <w:sz w:val="28"/>
          <w:szCs w:val="28"/>
        </w:rPr>
        <w:t>15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 </w:t>
      </w:r>
      <w:r w:rsidR="00863BD8">
        <w:rPr>
          <w:rFonts w:ascii="PT Astra Serif" w:hAnsi="PT Astra Serif" w:cs="Arial"/>
          <w:sz w:val="28"/>
          <w:szCs w:val="28"/>
        </w:rPr>
        <w:t>№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 </w:t>
      </w:r>
      <w:r w:rsidR="00863BD8">
        <w:rPr>
          <w:rFonts w:ascii="PT Astra Serif" w:hAnsi="PT Astra Serif" w:cs="Arial"/>
          <w:sz w:val="28"/>
          <w:szCs w:val="28"/>
        </w:rPr>
        <w:t>139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)</w:t>
      </w:r>
      <w:r>
        <w:rPr>
          <w:rFonts w:ascii="PT Astra Serif" w:hAnsi="PT Astra Serif" w:cs="Arial"/>
          <w:sz w:val="28"/>
          <w:szCs w:val="28"/>
        </w:rPr>
        <w:t>;</w:t>
      </w:r>
    </w:p>
    <w:p w:rsidR="00863BD8" w:rsidRPr="00AE2F9B" w:rsidRDefault="00363B29" w:rsidP="00AE2F9B">
      <w:pPr>
        <w:pStyle w:val="ConsPlusNormal"/>
        <w:spacing w:line="336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363B29">
        <w:rPr>
          <w:rFonts w:ascii="PT Astra Serif" w:hAnsi="PT Astra Serif" w:cs="PT Astra Serif"/>
          <w:bCs/>
          <w:sz w:val="28"/>
          <w:szCs w:val="28"/>
        </w:rPr>
        <w:lastRenderedPageBreak/>
        <w:t>4)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92205">
        <w:rPr>
          <w:rFonts w:ascii="PT Astra Serif" w:hAnsi="PT Astra Serif" w:cs="PT Astra Serif"/>
          <w:bCs/>
          <w:sz w:val="28"/>
          <w:szCs w:val="28"/>
        </w:rPr>
        <w:t>пункт</w:t>
      </w:r>
      <w:r w:rsidR="0069220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1 статьи 1 </w:t>
      </w:r>
      <w:r w:rsidR="00863BD8" w:rsidRP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Закон</w:t>
      </w:r>
      <w:r w:rsidR="00692205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Ульяновской области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от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2</w:t>
      </w:r>
      <w:r w:rsidR="00692205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2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марта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20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19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года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№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15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-ЗО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</w:t>
      </w:r>
      <w:r w:rsidR="00863BD8">
        <w:rPr>
          <w:rFonts w:ascii="PT Astra Serif" w:hAnsi="PT Astra Serif"/>
          <w:sz w:val="28"/>
          <w:szCs w:val="28"/>
        </w:rPr>
        <w:t>О</w:t>
      </w:r>
      <w:r w:rsidR="00863BD8" w:rsidRPr="00B26E87">
        <w:rPr>
          <w:rFonts w:ascii="PT Astra Serif" w:hAnsi="PT Astra Serif"/>
          <w:sz w:val="28"/>
          <w:szCs w:val="28"/>
        </w:rPr>
        <w:t xml:space="preserve"> </w:t>
      </w:r>
      <w:r w:rsidR="00863BD8" w:rsidRPr="005C3510">
        <w:rPr>
          <w:rFonts w:ascii="PT Astra Serif" w:hAnsi="PT Astra Serif"/>
          <w:sz w:val="28"/>
          <w:szCs w:val="28"/>
        </w:rPr>
        <w:t>внесении изменений в стать</w:t>
      </w:r>
      <w:r w:rsidR="00863BD8">
        <w:rPr>
          <w:rFonts w:ascii="PT Astra Serif" w:hAnsi="PT Astra Serif"/>
          <w:sz w:val="28"/>
          <w:szCs w:val="28"/>
        </w:rPr>
        <w:t>и</w:t>
      </w:r>
      <w:r w:rsidR="00863BD8" w:rsidRPr="005C3510">
        <w:rPr>
          <w:rFonts w:ascii="PT Astra Serif" w:hAnsi="PT Astra Serif"/>
          <w:sz w:val="28"/>
          <w:szCs w:val="28"/>
        </w:rPr>
        <w:t xml:space="preserve"> 4 </w:t>
      </w:r>
      <w:r w:rsidR="00863BD8">
        <w:rPr>
          <w:rFonts w:ascii="PT Astra Serif" w:hAnsi="PT Astra Serif"/>
          <w:sz w:val="28"/>
          <w:szCs w:val="28"/>
        </w:rPr>
        <w:t>и 8 З</w:t>
      </w:r>
      <w:r w:rsidR="00863BD8" w:rsidRPr="005C3510">
        <w:rPr>
          <w:rFonts w:ascii="PT Astra Serif" w:hAnsi="PT Astra Serif"/>
          <w:sz w:val="28"/>
          <w:szCs w:val="28"/>
        </w:rPr>
        <w:t xml:space="preserve">акона </w:t>
      </w:r>
      <w:r w:rsidR="00863BD8">
        <w:rPr>
          <w:rFonts w:ascii="PT Astra Serif" w:hAnsi="PT Astra Serif"/>
          <w:sz w:val="28"/>
          <w:szCs w:val="28"/>
        </w:rPr>
        <w:t>У</w:t>
      </w:r>
      <w:r w:rsidR="00863BD8" w:rsidRPr="005C3510">
        <w:rPr>
          <w:rFonts w:ascii="PT Astra Serif" w:hAnsi="PT Astra Serif"/>
          <w:sz w:val="28"/>
          <w:szCs w:val="28"/>
        </w:rPr>
        <w:t>льяновской области</w:t>
      </w:r>
      <w:r w:rsidR="00863BD8">
        <w:rPr>
          <w:rFonts w:ascii="PT Astra Serif" w:hAnsi="PT Astra Serif"/>
          <w:sz w:val="28"/>
          <w:szCs w:val="28"/>
        </w:rPr>
        <w:br/>
        <w:t>«О</w:t>
      </w:r>
      <w:r w:rsidR="00863BD8" w:rsidRPr="005C3510">
        <w:rPr>
          <w:rFonts w:ascii="PT Astra Serif" w:hAnsi="PT Astra Serif"/>
          <w:sz w:val="28"/>
          <w:szCs w:val="28"/>
        </w:rPr>
        <w:t xml:space="preserve"> некоторых мерах по развитию туристской деятельности на территории </w:t>
      </w:r>
      <w:r w:rsidR="00863BD8">
        <w:rPr>
          <w:rFonts w:ascii="PT Astra Serif" w:hAnsi="PT Astra Serif"/>
          <w:sz w:val="28"/>
          <w:szCs w:val="28"/>
        </w:rPr>
        <w:t>У</w:t>
      </w:r>
      <w:r w:rsidR="00863BD8" w:rsidRPr="005C3510">
        <w:rPr>
          <w:rFonts w:ascii="PT Astra Serif" w:hAnsi="PT Astra Serif"/>
          <w:sz w:val="28"/>
          <w:szCs w:val="28"/>
        </w:rPr>
        <w:t>льяновской области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(«</w:t>
      </w:r>
      <w:proofErr w:type="gramStart"/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правда»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о</w:t>
      </w:r>
      <w:r w:rsidR="00863BD8" w:rsidRPr="00EE770E">
        <w:rPr>
          <w:rFonts w:ascii="PT Astra Serif" w:hAnsi="PT Astra Serif"/>
          <w:sz w:val="28"/>
          <w:szCs w:val="28"/>
        </w:rPr>
        <w:t xml:space="preserve">т </w:t>
      </w:r>
      <w:r w:rsidR="00692205">
        <w:rPr>
          <w:rFonts w:ascii="PT Astra Serif" w:hAnsi="PT Astra Serif"/>
          <w:sz w:val="28"/>
          <w:szCs w:val="28"/>
        </w:rPr>
        <w:t>29</w:t>
      </w:r>
      <w:r w:rsidR="00863BD8" w:rsidRPr="00EE770E">
        <w:rPr>
          <w:rFonts w:ascii="PT Astra Serif" w:hAnsi="PT Astra Serif"/>
          <w:sz w:val="28"/>
          <w:szCs w:val="28"/>
        </w:rPr>
        <w:t>.</w:t>
      </w:r>
      <w:r w:rsidR="00863BD8">
        <w:rPr>
          <w:rFonts w:ascii="PT Astra Serif" w:hAnsi="PT Astra Serif"/>
          <w:sz w:val="28"/>
          <w:szCs w:val="28"/>
        </w:rPr>
        <w:t>0</w:t>
      </w:r>
      <w:r w:rsidR="00692205">
        <w:rPr>
          <w:rFonts w:ascii="PT Astra Serif" w:hAnsi="PT Astra Serif"/>
          <w:sz w:val="28"/>
          <w:szCs w:val="28"/>
        </w:rPr>
        <w:t>3</w:t>
      </w:r>
      <w:r w:rsidR="00863BD8" w:rsidRPr="00EE770E">
        <w:rPr>
          <w:rFonts w:ascii="PT Astra Serif" w:hAnsi="PT Astra Serif"/>
          <w:sz w:val="28"/>
          <w:szCs w:val="28"/>
        </w:rPr>
        <w:t>.20</w:t>
      </w:r>
      <w:r w:rsidR="00863BD8">
        <w:rPr>
          <w:rFonts w:ascii="PT Astra Serif" w:hAnsi="PT Astra Serif"/>
          <w:sz w:val="28"/>
          <w:szCs w:val="28"/>
        </w:rPr>
        <w:t>1</w:t>
      </w:r>
      <w:r w:rsidR="00692205">
        <w:rPr>
          <w:rFonts w:ascii="PT Astra Serif" w:hAnsi="PT Astra Serif"/>
          <w:sz w:val="28"/>
          <w:szCs w:val="28"/>
        </w:rPr>
        <w:t>9</w:t>
      </w:r>
      <w:r w:rsidR="00863BD8" w:rsidRPr="00EE770E">
        <w:rPr>
          <w:rFonts w:ascii="PT Astra Serif" w:hAnsi="PT Astra Serif"/>
          <w:sz w:val="28"/>
          <w:szCs w:val="28"/>
        </w:rPr>
        <w:t xml:space="preserve"> </w:t>
      </w:r>
      <w:r w:rsidR="00863BD8">
        <w:rPr>
          <w:rFonts w:ascii="PT Astra Serif" w:hAnsi="PT Astra Serif"/>
          <w:sz w:val="28"/>
          <w:szCs w:val="28"/>
        </w:rPr>
        <w:t>№</w:t>
      </w:r>
      <w:r w:rsidR="00863BD8" w:rsidRPr="00EE770E">
        <w:rPr>
          <w:rFonts w:ascii="PT Astra Serif" w:hAnsi="PT Astra Serif"/>
          <w:sz w:val="28"/>
          <w:szCs w:val="28"/>
        </w:rPr>
        <w:t xml:space="preserve"> </w:t>
      </w:r>
      <w:r w:rsidR="00692205">
        <w:rPr>
          <w:rFonts w:ascii="PT Astra Serif" w:hAnsi="PT Astra Serif"/>
          <w:sz w:val="28"/>
          <w:szCs w:val="28"/>
        </w:rPr>
        <w:t>22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)</w:t>
      </w:r>
      <w:r w:rsidR="00692205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</w:p>
    <w:p w:rsidR="004D158C" w:rsidRPr="00AE2F9B" w:rsidRDefault="00692205" w:rsidP="00AE2F9B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5)</w:t>
      </w:r>
      <w:r w:rsidRPr="00692205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абзац четвёртый под</w:t>
      </w:r>
      <w:r>
        <w:rPr>
          <w:rFonts w:ascii="PT Astra Serif" w:hAnsi="PT Astra Serif"/>
          <w:sz w:val="28"/>
          <w:szCs w:val="28"/>
        </w:rPr>
        <w:t>пункта «в»</w:t>
      </w:r>
      <w:r w:rsidRPr="00EE770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а</w:t>
      </w:r>
      <w:r w:rsidRPr="00EE770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 и пункт 7</w:t>
      </w:r>
      <w:r w:rsidR="00863BD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AE2F9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татьи 1 </w:t>
      </w:r>
      <w:r w:rsidR="00863BD8" w:rsidRP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Закон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Ульяновской области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от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8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декабря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20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22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года №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125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-ЗО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</w:t>
      </w:r>
      <w:r w:rsidR="00863BD8">
        <w:rPr>
          <w:rFonts w:ascii="PT Astra Serif" w:hAnsi="PT Astra Serif" w:cs="Arial"/>
          <w:sz w:val="28"/>
          <w:szCs w:val="28"/>
        </w:rPr>
        <w:t>О</w:t>
      </w:r>
      <w:r w:rsidR="00863BD8" w:rsidRPr="00B26E87">
        <w:rPr>
          <w:rFonts w:ascii="PT Astra Serif" w:hAnsi="PT Astra Serif" w:cs="Arial"/>
          <w:sz w:val="28"/>
          <w:szCs w:val="28"/>
        </w:rPr>
        <w:t xml:space="preserve"> внесении изменений в отдельные законодательные акты </w:t>
      </w:r>
      <w:r w:rsidR="00863BD8">
        <w:rPr>
          <w:rFonts w:ascii="PT Astra Serif" w:hAnsi="PT Astra Serif" w:cs="Arial"/>
          <w:sz w:val="28"/>
          <w:szCs w:val="28"/>
        </w:rPr>
        <w:t>У</w:t>
      </w:r>
      <w:r w:rsidR="00863BD8" w:rsidRPr="00B26E87">
        <w:rPr>
          <w:rFonts w:ascii="PT Astra Serif" w:hAnsi="PT Astra Serif" w:cs="Arial"/>
          <w:sz w:val="28"/>
          <w:szCs w:val="28"/>
        </w:rPr>
        <w:t>льяновской области</w:t>
      </w:r>
      <w:r w:rsidR="00082EC4">
        <w:rPr>
          <w:rFonts w:ascii="PT Astra Serif" w:hAnsi="PT Astra Serif" w:cs="Arial"/>
          <w:sz w:val="28"/>
          <w:szCs w:val="28"/>
        </w:rPr>
        <w:br/>
      </w:r>
      <w:r w:rsidR="00863BD8" w:rsidRPr="00B26E87">
        <w:rPr>
          <w:rFonts w:ascii="PT Astra Serif" w:hAnsi="PT Astra Serif" w:cs="Arial"/>
          <w:sz w:val="28"/>
          <w:szCs w:val="28"/>
        </w:rPr>
        <w:t xml:space="preserve">и о признании утратившими силу отдельных законодательных актов (отдельных положений законодательных актов) </w:t>
      </w:r>
      <w:r w:rsidR="00863BD8">
        <w:rPr>
          <w:rFonts w:ascii="PT Astra Serif" w:hAnsi="PT Astra Serif" w:cs="Arial"/>
          <w:sz w:val="28"/>
          <w:szCs w:val="28"/>
        </w:rPr>
        <w:t>У</w:t>
      </w:r>
      <w:r w:rsidR="00863BD8" w:rsidRPr="00B26E87">
        <w:rPr>
          <w:rFonts w:ascii="PT Astra Serif" w:hAnsi="PT Astra Serif" w:cs="Arial"/>
          <w:sz w:val="28"/>
          <w:szCs w:val="28"/>
        </w:rPr>
        <w:t>льяновской области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(«</w:t>
      </w:r>
      <w:proofErr w:type="gramStart"/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правда»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т </w:t>
      </w:r>
      <w:r w:rsidR="00863BD8">
        <w:rPr>
          <w:rFonts w:ascii="PT Astra Serif" w:hAnsi="PT Astra Serif" w:cs="Arial"/>
          <w:sz w:val="28"/>
          <w:szCs w:val="28"/>
        </w:rPr>
        <w:t>13</w:t>
      </w:r>
      <w:r w:rsidR="00863BD8" w:rsidRPr="00EE770E">
        <w:rPr>
          <w:rFonts w:ascii="PT Astra Serif" w:hAnsi="PT Astra Serif" w:cs="Arial"/>
          <w:sz w:val="28"/>
          <w:szCs w:val="28"/>
        </w:rPr>
        <w:t>.</w:t>
      </w:r>
      <w:r w:rsidR="00863BD8">
        <w:rPr>
          <w:rFonts w:ascii="PT Astra Serif" w:hAnsi="PT Astra Serif" w:cs="Arial"/>
          <w:sz w:val="28"/>
          <w:szCs w:val="28"/>
        </w:rPr>
        <w:t>12</w:t>
      </w:r>
      <w:r w:rsidR="00863BD8" w:rsidRPr="00EE770E">
        <w:rPr>
          <w:rFonts w:ascii="PT Astra Serif" w:hAnsi="PT Astra Serif" w:cs="Arial"/>
          <w:sz w:val="28"/>
          <w:szCs w:val="28"/>
        </w:rPr>
        <w:t>.20</w:t>
      </w:r>
      <w:r w:rsidR="00863BD8">
        <w:rPr>
          <w:rFonts w:ascii="PT Astra Serif" w:hAnsi="PT Astra Serif" w:cs="Arial"/>
          <w:sz w:val="28"/>
          <w:szCs w:val="28"/>
        </w:rPr>
        <w:t>22 №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 </w:t>
      </w:r>
      <w:r w:rsidR="00863BD8">
        <w:rPr>
          <w:rFonts w:ascii="PT Astra Serif" w:hAnsi="PT Astra Serif" w:cs="Arial"/>
          <w:sz w:val="28"/>
          <w:szCs w:val="28"/>
        </w:rPr>
        <w:t>9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2; от </w:t>
      </w:r>
      <w:r w:rsidR="00863BD8">
        <w:rPr>
          <w:rFonts w:ascii="PT Astra Serif" w:hAnsi="PT Astra Serif" w:cs="Arial"/>
          <w:sz w:val="28"/>
          <w:szCs w:val="28"/>
        </w:rPr>
        <w:t>1</w:t>
      </w:r>
      <w:r w:rsidR="00863BD8" w:rsidRPr="00EE770E">
        <w:rPr>
          <w:rFonts w:ascii="PT Astra Serif" w:hAnsi="PT Astra Serif" w:cs="Arial"/>
          <w:sz w:val="28"/>
          <w:szCs w:val="28"/>
        </w:rPr>
        <w:t>5.1</w:t>
      </w:r>
      <w:r w:rsidR="00863BD8">
        <w:rPr>
          <w:rFonts w:ascii="PT Astra Serif" w:hAnsi="PT Astra Serif" w:cs="Arial"/>
          <w:sz w:val="28"/>
          <w:szCs w:val="28"/>
        </w:rPr>
        <w:t>2</w:t>
      </w:r>
      <w:r w:rsidR="00863BD8" w:rsidRPr="00EE770E">
        <w:rPr>
          <w:rFonts w:ascii="PT Astra Serif" w:hAnsi="PT Astra Serif" w:cs="Arial"/>
          <w:sz w:val="28"/>
          <w:szCs w:val="28"/>
        </w:rPr>
        <w:t>.20</w:t>
      </w:r>
      <w:r w:rsidR="00863BD8">
        <w:rPr>
          <w:rFonts w:ascii="PT Astra Serif" w:hAnsi="PT Astra Serif" w:cs="Arial"/>
          <w:sz w:val="28"/>
          <w:szCs w:val="28"/>
        </w:rPr>
        <w:t>23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 </w:t>
      </w:r>
      <w:r w:rsidR="00863BD8">
        <w:rPr>
          <w:rFonts w:ascii="PT Astra Serif" w:hAnsi="PT Astra Serif" w:cs="Arial"/>
          <w:sz w:val="28"/>
          <w:szCs w:val="28"/>
        </w:rPr>
        <w:t>№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 9</w:t>
      </w:r>
      <w:r w:rsidR="00863BD8">
        <w:rPr>
          <w:rFonts w:ascii="PT Astra Serif" w:hAnsi="PT Astra Serif" w:cs="Arial"/>
          <w:sz w:val="28"/>
          <w:szCs w:val="28"/>
        </w:rPr>
        <w:t>6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</w:p>
    <w:p w:rsidR="00863BD8" w:rsidRDefault="00692205" w:rsidP="0069220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6) под</w:t>
      </w:r>
      <w:r>
        <w:rPr>
          <w:rFonts w:ascii="PT Astra Serif" w:hAnsi="PT Astra Serif"/>
          <w:sz w:val="28"/>
          <w:szCs w:val="28"/>
        </w:rPr>
        <w:t>пункт «в»</w:t>
      </w:r>
      <w:r w:rsidRPr="00EE770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а</w:t>
      </w:r>
      <w:r w:rsidRPr="00EE770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 и пункт 8</w:t>
      </w:r>
      <w:r w:rsidR="00AE2F9B">
        <w:rPr>
          <w:rFonts w:ascii="PT Astra Serif" w:hAnsi="PT Astra Serif"/>
          <w:sz w:val="28"/>
          <w:szCs w:val="28"/>
        </w:rPr>
        <w:t xml:space="preserve"> статьи 4</w:t>
      </w:r>
      <w:r w:rsidR="00863BD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63BD8" w:rsidRPr="00EE770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Закон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Ульяновской области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от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8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декабря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20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23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года №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149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-ЗО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</w:t>
      </w:r>
      <w:r w:rsidR="00863BD8">
        <w:rPr>
          <w:rFonts w:ascii="PT Astra Serif" w:hAnsi="PT Astra Serif" w:cs="Arial"/>
          <w:sz w:val="28"/>
          <w:szCs w:val="28"/>
        </w:rPr>
        <w:t>О</w:t>
      </w:r>
      <w:r w:rsidR="00863BD8" w:rsidRPr="00B26E87">
        <w:rPr>
          <w:rFonts w:ascii="PT Astra Serif" w:hAnsi="PT Astra Serif" w:cs="Arial"/>
          <w:sz w:val="28"/>
          <w:szCs w:val="28"/>
        </w:rPr>
        <w:t xml:space="preserve"> </w:t>
      </w:r>
      <w:r w:rsidR="00863BD8" w:rsidRPr="00536F1F">
        <w:rPr>
          <w:rFonts w:ascii="PT Astra Serif" w:hAnsi="PT Astra Serif" w:cs="Arial"/>
          <w:sz w:val="28"/>
          <w:szCs w:val="28"/>
        </w:rPr>
        <w:t xml:space="preserve">внесении изменений в отдельные законодательные акты </w:t>
      </w:r>
      <w:r w:rsidR="00863BD8">
        <w:rPr>
          <w:rFonts w:ascii="PT Astra Serif" w:hAnsi="PT Astra Serif" w:cs="Arial"/>
          <w:sz w:val="28"/>
          <w:szCs w:val="28"/>
        </w:rPr>
        <w:t>У</w:t>
      </w:r>
      <w:r w:rsidR="00863BD8" w:rsidRPr="00536F1F">
        <w:rPr>
          <w:rFonts w:ascii="PT Astra Serif" w:hAnsi="PT Astra Serif" w:cs="Arial"/>
          <w:sz w:val="28"/>
          <w:szCs w:val="28"/>
        </w:rPr>
        <w:t xml:space="preserve">льяновской области и о признании утратившими силу отдельных положений законодательных актов </w:t>
      </w:r>
      <w:r w:rsidR="00863BD8">
        <w:rPr>
          <w:rFonts w:ascii="PT Astra Serif" w:hAnsi="PT Astra Serif" w:cs="Arial"/>
          <w:sz w:val="28"/>
          <w:szCs w:val="28"/>
        </w:rPr>
        <w:t>У</w:t>
      </w:r>
      <w:r w:rsidR="00863BD8" w:rsidRPr="00536F1F">
        <w:rPr>
          <w:rFonts w:ascii="PT Astra Serif" w:hAnsi="PT Astra Serif" w:cs="Arial"/>
          <w:sz w:val="28"/>
          <w:szCs w:val="28"/>
        </w:rPr>
        <w:t>льяновской области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(«</w:t>
      </w:r>
      <w:proofErr w:type="gramStart"/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правда»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863BD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т </w:t>
      </w:r>
      <w:r w:rsidR="00863BD8">
        <w:rPr>
          <w:rFonts w:ascii="PT Astra Serif" w:hAnsi="PT Astra Serif" w:cs="Arial"/>
          <w:sz w:val="28"/>
          <w:szCs w:val="28"/>
        </w:rPr>
        <w:t>1</w:t>
      </w:r>
      <w:r w:rsidR="00863BD8" w:rsidRPr="00EE770E">
        <w:rPr>
          <w:rFonts w:ascii="PT Astra Serif" w:hAnsi="PT Astra Serif" w:cs="Arial"/>
          <w:sz w:val="28"/>
          <w:szCs w:val="28"/>
        </w:rPr>
        <w:t>5.1</w:t>
      </w:r>
      <w:r w:rsidR="00863BD8">
        <w:rPr>
          <w:rFonts w:ascii="PT Astra Serif" w:hAnsi="PT Astra Serif" w:cs="Arial"/>
          <w:sz w:val="28"/>
          <w:szCs w:val="28"/>
        </w:rPr>
        <w:t>2</w:t>
      </w:r>
      <w:r w:rsidR="00863BD8" w:rsidRPr="00EE770E">
        <w:rPr>
          <w:rFonts w:ascii="PT Astra Serif" w:hAnsi="PT Astra Serif" w:cs="Arial"/>
          <w:sz w:val="28"/>
          <w:szCs w:val="28"/>
        </w:rPr>
        <w:t>.20</w:t>
      </w:r>
      <w:r w:rsidR="00863BD8">
        <w:rPr>
          <w:rFonts w:ascii="PT Astra Serif" w:hAnsi="PT Astra Serif" w:cs="Arial"/>
          <w:sz w:val="28"/>
          <w:szCs w:val="28"/>
        </w:rPr>
        <w:t>23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 </w:t>
      </w:r>
      <w:r w:rsidR="00863BD8">
        <w:rPr>
          <w:rFonts w:ascii="PT Astra Serif" w:hAnsi="PT Astra Serif" w:cs="Arial"/>
          <w:sz w:val="28"/>
          <w:szCs w:val="28"/>
        </w:rPr>
        <w:t>№</w:t>
      </w:r>
      <w:r w:rsidR="00863BD8" w:rsidRPr="00EE770E">
        <w:rPr>
          <w:rFonts w:ascii="PT Astra Serif" w:hAnsi="PT Astra Serif" w:cs="Arial"/>
          <w:sz w:val="28"/>
          <w:szCs w:val="28"/>
        </w:rPr>
        <w:t xml:space="preserve"> 9</w:t>
      </w:r>
      <w:r w:rsidR="00863BD8">
        <w:rPr>
          <w:rFonts w:ascii="PT Astra Serif" w:hAnsi="PT Astra Serif" w:cs="Arial"/>
          <w:sz w:val="28"/>
          <w:szCs w:val="28"/>
        </w:rPr>
        <w:t>6</w:t>
      </w:r>
      <w:r w:rsidR="00863BD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)</w:t>
      </w:r>
      <w:r w:rsidR="00ED150C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</w:t>
      </w:r>
    </w:p>
    <w:p w:rsidR="004D158C" w:rsidRPr="008F6EE1" w:rsidRDefault="004D158C" w:rsidP="008F6EE1">
      <w:pPr>
        <w:pStyle w:val="ConsPlusNormal"/>
        <w:ind w:firstLine="709"/>
        <w:jc w:val="both"/>
        <w:rPr>
          <w:rFonts w:ascii="PT Astra Serif" w:hAnsi="PT Astra Serif" w:cs="PT Astra Serif"/>
          <w:b/>
          <w:bCs/>
          <w:sz w:val="16"/>
          <w:szCs w:val="28"/>
        </w:rPr>
      </w:pPr>
    </w:p>
    <w:p w:rsidR="008F6EE1" w:rsidRDefault="008F6EE1" w:rsidP="008F6EE1">
      <w:pPr>
        <w:pStyle w:val="ConsPlusNormal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9A0DAD" w:rsidRDefault="009A0DAD" w:rsidP="008F6EE1">
      <w:pPr>
        <w:pStyle w:val="ConsPlusNormal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t xml:space="preserve">Статья </w:t>
      </w:r>
      <w:r w:rsidR="00692205">
        <w:rPr>
          <w:rFonts w:ascii="PT Astra Serif" w:hAnsi="PT Astra Serif" w:cs="PT Astra Serif"/>
          <w:b/>
          <w:bCs/>
          <w:sz w:val="28"/>
          <w:szCs w:val="28"/>
        </w:rPr>
        <w:t>2</w:t>
      </w:r>
    </w:p>
    <w:p w:rsidR="004D158C" w:rsidRDefault="004D158C" w:rsidP="008F6E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8F6EE1" w:rsidRDefault="008F6EE1" w:rsidP="008F6E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9A0DAD" w:rsidRDefault="009A0DAD" w:rsidP="001818C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C58B5">
        <w:rPr>
          <w:rFonts w:ascii="PT Astra Serif" w:hAnsi="PT Astra Serif" w:cs="Arial"/>
          <w:sz w:val="28"/>
          <w:szCs w:val="28"/>
        </w:rPr>
        <w:t>Настоящий Закон вступает в силу с 1 января 202</w:t>
      </w:r>
      <w:r w:rsidR="001818C3">
        <w:rPr>
          <w:rFonts w:ascii="PT Astra Serif" w:hAnsi="PT Astra Serif" w:cs="Arial"/>
          <w:sz w:val="28"/>
          <w:szCs w:val="28"/>
        </w:rPr>
        <w:t>5</w:t>
      </w:r>
      <w:r w:rsidRPr="008C58B5">
        <w:rPr>
          <w:rFonts w:ascii="PT Astra Serif" w:hAnsi="PT Astra Serif" w:cs="Arial"/>
          <w:sz w:val="28"/>
          <w:szCs w:val="28"/>
        </w:rPr>
        <w:t xml:space="preserve"> года.</w:t>
      </w:r>
    </w:p>
    <w:p w:rsidR="001E6B5A" w:rsidRPr="008F6EE1" w:rsidRDefault="001E6B5A" w:rsidP="008F6EE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2"/>
          <w:sz w:val="16"/>
          <w:szCs w:val="28"/>
          <w:shd w:val="clear" w:color="auto" w:fill="FFFFFF"/>
        </w:rPr>
      </w:pPr>
    </w:p>
    <w:p w:rsidR="00E847E8" w:rsidRDefault="00E847E8" w:rsidP="008F6EE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8F6EE1" w:rsidRDefault="008F6EE1" w:rsidP="008F6EE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C78AE" w:rsidRPr="00A7006F" w:rsidRDefault="00CC78AE" w:rsidP="008F6EE1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  <w:r w:rsidRPr="00A7006F">
        <w:rPr>
          <w:rFonts w:ascii="PT Astra Serif" w:hAnsi="PT Astra Serif" w:cs="Times New Roman"/>
          <w:b/>
          <w:sz w:val="28"/>
          <w:szCs w:val="28"/>
        </w:rPr>
        <w:t xml:space="preserve">Губернатор </w:t>
      </w:r>
      <w:r w:rsidR="00DF4E4F">
        <w:rPr>
          <w:rFonts w:ascii="PT Astra Serif" w:hAnsi="PT Astra Serif" w:cs="Times New Roman"/>
          <w:b/>
          <w:sz w:val="28"/>
          <w:szCs w:val="28"/>
        </w:rPr>
        <w:t xml:space="preserve">Ульяновской </w:t>
      </w:r>
      <w:r w:rsidRPr="00A7006F">
        <w:rPr>
          <w:rFonts w:ascii="PT Astra Serif" w:hAnsi="PT Astra Serif" w:cs="Times New Roman"/>
          <w:b/>
          <w:sz w:val="28"/>
          <w:szCs w:val="28"/>
        </w:rPr>
        <w:t xml:space="preserve">области        </w:t>
      </w:r>
      <w:r w:rsidR="00DF4E4F">
        <w:rPr>
          <w:rFonts w:ascii="PT Astra Serif" w:hAnsi="PT Astra Serif" w:cs="Times New Roman"/>
          <w:b/>
          <w:sz w:val="28"/>
          <w:szCs w:val="28"/>
        </w:rPr>
        <w:t xml:space="preserve">                        </w:t>
      </w:r>
      <w:r w:rsidR="005A5F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F4E4F">
        <w:rPr>
          <w:rFonts w:ascii="PT Astra Serif" w:hAnsi="PT Astra Serif" w:cs="Times New Roman"/>
          <w:b/>
          <w:sz w:val="28"/>
          <w:szCs w:val="28"/>
        </w:rPr>
        <w:t xml:space="preserve">                  </w:t>
      </w:r>
      <w:proofErr w:type="spellStart"/>
      <w:r w:rsidR="00DF4E4F">
        <w:rPr>
          <w:rFonts w:ascii="PT Astra Serif" w:hAnsi="PT Astra Serif" w:cs="Times New Roman"/>
          <w:b/>
          <w:sz w:val="28"/>
          <w:szCs w:val="28"/>
        </w:rPr>
        <w:t>А.Ю.Русских</w:t>
      </w:r>
      <w:proofErr w:type="spellEnd"/>
      <w:r w:rsidRPr="00A7006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="00DE53CB" w:rsidRPr="00A7006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B459A" w:rsidRPr="00A7006F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DB459A" w:rsidRPr="00A7006F" w:rsidRDefault="00DB459A" w:rsidP="008F6EE1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B459A" w:rsidRDefault="00DB459A" w:rsidP="008F6EE1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F6EE1" w:rsidRPr="00A7006F" w:rsidRDefault="008F6EE1" w:rsidP="008F6EE1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CC78AE" w:rsidRPr="00A7006F" w:rsidRDefault="00CC78AE" w:rsidP="008F6EE1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г.</w:t>
      </w:r>
      <w:r w:rsidR="00E800CC" w:rsidRPr="00A7006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7006F">
        <w:rPr>
          <w:rFonts w:ascii="PT Astra Serif" w:hAnsi="PT Astra Serif" w:cs="Times New Roman"/>
          <w:bCs/>
          <w:sz w:val="28"/>
          <w:szCs w:val="28"/>
        </w:rPr>
        <w:t>Ульяновск</w:t>
      </w:r>
    </w:p>
    <w:p w:rsidR="00CC78AE" w:rsidRPr="00A7006F" w:rsidRDefault="008F6EE1" w:rsidP="008F6EE1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____ __________ </w:t>
      </w:r>
      <w:r w:rsidR="00CC78AE" w:rsidRPr="00A7006F">
        <w:rPr>
          <w:rFonts w:ascii="PT Astra Serif" w:hAnsi="PT Astra Serif" w:cs="Times New Roman"/>
          <w:bCs/>
          <w:sz w:val="28"/>
          <w:szCs w:val="28"/>
        </w:rPr>
        <w:t>20</w:t>
      </w:r>
      <w:r w:rsidR="00920C2B" w:rsidRPr="00A7006F">
        <w:rPr>
          <w:rFonts w:ascii="PT Astra Serif" w:hAnsi="PT Astra Serif" w:cs="Times New Roman"/>
          <w:bCs/>
          <w:sz w:val="28"/>
          <w:szCs w:val="28"/>
        </w:rPr>
        <w:t>2</w:t>
      </w:r>
      <w:r w:rsidR="00EE770E">
        <w:rPr>
          <w:rFonts w:ascii="PT Astra Serif" w:hAnsi="PT Astra Serif" w:cs="Times New Roman"/>
          <w:bCs/>
          <w:sz w:val="28"/>
          <w:szCs w:val="28"/>
        </w:rPr>
        <w:t>4</w:t>
      </w:r>
      <w:r w:rsidR="00CC78AE" w:rsidRPr="00A7006F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606E9D" w:rsidRPr="00A7006F" w:rsidRDefault="00CC78AE" w:rsidP="008F6EE1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№</w:t>
      </w:r>
      <w:r w:rsidR="00DF4E4F">
        <w:rPr>
          <w:rFonts w:ascii="PT Astra Serif" w:hAnsi="PT Astra Serif" w:cs="Times New Roman"/>
          <w:bCs/>
          <w:sz w:val="28"/>
          <w:szCs w:val="28"/>
        </w:rPr>
        <w:t>_</w:t>
      </w:r>
      <w:r w:rsidR="00F00B08" w:rsidRPr="00A7006F">
        <w:rPr>
          <w:rFonts w:ascii="PT Astra Serif" w:hAnsi="PT Astra Serif" w:cs="Times New Roman"/>
          <w:bCs/>
          <w:sz w:val="28"/>
          <w:szCs w:val="28"/>
        </w:rPr>
        <w:t>___</w:t>
      </w:r>
      <w:r w:rsidRPr="00A7006F">
        <w:rPr>
          <w:rFonts w:ascii="PT Astra Serif" w:hAnsi="PT Astra Serif" w:cs="Times New Roman"/>
          <w:bCs/>
          <w:sz w:val="28"/>
          <w:szCs w:val="28"/>
        </w:rPr>
        <w:t>-ЗО</w:t>
      </w:r>
    </w:p>
    <w:sectPr w:rsidR="00606E9D" w:rsidRPr="00A7006F" w:rsidSect="008F6EE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7F" w:rsidRDefault="0031277F">
      <w:r>
        <w:separator/>
      </w:r>
    </w:p>
  </w:endnote>
  <w:endnote w:type="continuationSeparator" w:id="0">
    <w:p w:rsidR="0031277F" w:rsidRDefault="003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Default="00B51C9B" w:rsidP="005414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C9B" w:rsidRDefault="00B51C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E1" w:rsidRPr="008F6EE1" w:rsidRDefault="008F6EE1" w:rsidP="008F6EE1">
    <w:pPr>
      <w:pStyle w:val="a4"/>
      <w:jc w:val="right"/>
      <w:rPr>
        <w:rFonts w:ascii="PT Astra Serif" w:hAnsi="PT Astra Serif"/>
        <w:sz w:val="16"/>
      </w:rPr>
    </w:pPr>
    <w:r w:rsidRPr="008F6EE1">
      <w:rPr>
        <w:rFonts w:ascii="PT Astra Serif" w:hAnsi="PT Astra Serif"/>
        <w:sz w:val="16"/>
      </w:rPr>
      <w:t>08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7F" w:rsidRDefault="0031277F">
      <w:r>
        <w:separator/>
      </w:r>
    </w:p>
  </w:footnote>
  <w:footnote w:type="continuationSeparator" w:id="0">
    <w:p w:rsidR="0031277F" w:rsidRDefault="0031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Default="00B51C9B" w:rsidP="005414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C9B" w:rsidRDefault="00B51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Pr="008F6EE1" w:rsidRDefault="00B51C9B" w:rsidP="002A5BB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8F6EE1">
      <w:rPr>
        <w:rStyle w:val="a5"/>
        <w:rFonts w:ascii="PT Astra Serif" w:hAnsi="PT Astra Serif"/>
        <w:sz w:val="28"/>
        <w:szCs w:val="28"/>
      </w:rPr>
      <w:fldChar w:fldCharType="begin"/>
    </w:r>
    <w:r w:rsidRPr="008F6EE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F6EE1">
      <w:rPr>
        <w:rStyle w:val="a5"/>
        <w:rFonts w:ascii="PT Astra Serif" w:hAnsi="PT Astra Serif"/>
        <w:sz w:val="28"/>
        <w:szCs w:val="28"/>
      </w:rPr>
      <w:fldChar w:fldCharType="separate"/>
    </w:r>
    <w:r w:rsidR="008F6EE1">
      <w:rPr>
        <w:rStyle w:val="a5"/>
        <w:rFonts w:ascii="PT Astra Serif" w:hAnsi="PT Astra Serif"/>
        <w:noProof/>
        <w:sz w:val="28"/>
        <w:szCs w:val="28"/>
      </w:rPr>
      <w:t>2</w:t>
    </w:r>
    <w:r w:rsidRPr="008F6EE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Pr="008F6EE1" w:rsidRDefault="008A7B3F" w:rsidP="008F6EE1">
    <w:pPr>
      <w:pStyle w:val="a3"/>
    </w:pPr>
    <w:r w:rsidRPr="008F6EE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FFF"/>
    <w:multiLevelType w:val="hybridMultilevel"/>
    <w:tmpl w:val="661233FA"/>
    <w:lvl w:ilvl="0" w:tplc="480EA2E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273452"/>
    <w:multiLevelType w:val="hybridMultilevel"/>
    <w:tmpl w:val="9F1EDC6A"/>
    <w:lvl w:ilvl="0" w:tplc="233C0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C3DA1"/>
    <w:multiLevelType w:val="hybridMultilevel"/>
    <w:tmpl w:val="718EB8CC"/>
    <w:lvl w:ilvl="0" w:tplc="77206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C33256"/>
    <w:multiLevelType w:val="hybridMultilevel"/>
    <w:tmpl w:val="D45419CE"/>
    <w:lvl w:ilvl="0" w:tplc="C922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20A16"/>
    <w:multiLevelType w:val="hybridMultilevel"/>
    <w:tmpl w:val="29945BEC"/>
    <w:lvl w:ilvl="0" w:tplc="274E2B6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4D2DC9"/>
    <w:multiLevelType w:val="hybridMultilevel"/>
    <w:tmpl w:val="ECF88FE0"/>
    <w:lvl w:ilvl="0" w:tplc="23BA0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E2D45"/>
    <w:multiLevelType w:val="hybridMultilevel"/>
    <w:tmpl w:val="994A2FAC"/>
    <w:lvl w:ilvl="0" w:tplc="3BF0F07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C0011AE"/>
    <w:multiLevelType w:val="multilevel"/>
    <w:tmpl w:val="DDCA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C3EED"/>
    <w:multiLevelType w:val="hybridMultilevel"/>
    <w:tmpl w:val="AA6440B2"/>
    <w:lvl w:ilvl="0" w:tplc="2AD46D90">
      <w:start w:val="1"/>
      <w:numFmt w:val="decimal"/>
      <w:lvlText w:val="%1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C41193C"/>
    <w:multiLevelType w:val="hybridMultilevel"/>
    <w:tmpl w:val="C1460D44"/>
    <w:lvl w:ilvl="0" w:tplc="17846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33"/>
    <w:rsid w:val="00005F6D"/>
    <w:rsid w:val="00015EC7"/>
    <w:rsid w:val="00020EB2"/>
    <w:rsid w:val="00027C47"/>
    <w:rsid w:val="0003731E"/>
    <w:rsid w:val="000477DA"/>
    <w:rsid w:val="000526E1"/>
    <w:rsid w:val="00055E17"/>
    <w:rsid w:val="00066AE0"/>
    <w:rsid w:val="00072CD3"/>
    <w:rsid w:val="00073B5E"/>
    <w:rsid w:val="00080352"/>
    <w:rsid w:val="0008107D"/>
    <w:rsid w:val="00082EC4"/>
    <w:rsid w:val="00096777"/>
    <w:rsid w:val="000969DF"/>
    <w:rsid w:val="00096E03"/>
    <w:rsid w:val="000A2235"/>
    <w:rsid w:val="000A3F7B"/>
    <w:rsid w:val="000A49C6"/>
    <w:rsid w:val="000A7195"/>
    <w:rsid w:val="000A7AE2"/>
    <w:rsid w:val="000C2541"/>
    <w:rsid w:val="000C6360"/>
    <w:rsid w:val="000D251B"/>
    <w:rsid w:val="000D7280"/>
    <w:rsid w:val="000E3915"/>
    <w:rsid w:val="000E459B"/>
    <w:rsid w:val="000E583E"/>
    <w:rsid w:val="000E5BDE"/>
    <w:rsid w:val="000F2E19"/>
    <w:rsid w:val="000F2FCA"/>
    <w:rsid w:val="000F37B7"/>
    <w:rsid w:val="00103045"/>
    <w:rsid w:val="001054BC"/>
    <w:rsid w:val="0010732B"/>
    <w:rsid w:val="00107790"/>
    <w:rsid w:val="00107E74"/>
    <w:rsid w:val="00115036"/>
    <w:rsid w:val="00115B0F"/>
    <w:rsid w:val="001215D2"/>
    <w:rsid w:val="00121EA6"/>
    <w:rsid w:val="00125DAF"/>
    <w:rsid w:val="00143946"/>
    <w:rsid w:val="0014519F"/>
    <w:rsid w:val="001504C8"/>
    <w:rsid w:val="00150C34"/>
    <w:rsid w:val="00157EF5"/>
    <w:rsid w:val="00162457"/>
    <w:rsid w:val="00164BB5"/>
    <w:rsid w:val="00166D1A"/>
    <w:rsid w:val="001710B2"/>
    <w:rsid w:val="00171E24"/>
    <w:rsid w:val="00174B48"/>
    <w:rsid w:val="00176274"/>
    <w:rsid w:val="001818C3"/>
    <w:rsid w:val="00181F67"/>
    <w:rsid w:val="00182F2A"/>
    <w:rsid w:val="00190BD3"/>
    <w:rsid w:val="0019272A"/>
    <w:rsid w:val="0019564F"/>
    <w:rsid w:val="001A311E"/>
    <w:rsid w:val="001A5F6F"/>
    <w:rsid w:val="001B0BEE"/>
    <w:rsid w:val="001C039B"/>
    <w:rsid w:val="001C1A34"/>
    <w:rsid w:val="001C43B0"/>
    <w:rsid w:val="001C440F"/>
    <w:rsid w:val="001C50E1"/>
    <w:rsid w:val="001D3047"/>
    <w:rsid w:val="001E0BC6"/>
    <w:rsid w:val="001E33BD"/>
    <w:rsid w:val="001E6B5A"/>
    <w:rsid w:val="001F0726"/>
    <w:rsid w:val="001F1E8B"/>
    <w:rsid w:val="001F24FF"/>
    <w:rsid w:val="001F37D1"/>
    <w:rsid w:val="001F3F0A"/>
    <w:rsid w:val="002011FA"/>
    <w:rsid w:val="0021020B"/>
    <w:rsid w:val="00211857"/>
    <w:rsid w:val="00211DE4"/>
    <w:rsid w:val="00212BC5"/>
    <w:rsid w:val="0021379D"/>
    <w:rsid w:val="002142CD"/>
    <w:rsid w:val="00215538"/>
    <w:rsid w:val="00223C33"/>
    <w:rsid w:val="0022607C"/>
    <w:rsid w:val="002266D0"/>
    <w:rsid w:val="002266D5"/>
    <w:rsid w:val="00227375"/>
    <w:rsid w:val="00230614"/>
    <w:rsid w:val="00231910"/>
    <w:rsid w:val="0023777E"/>
    <w:rsid w:val="00240ACF"/>
    <w:rsid w:val="00243FDE"/>
    <w:rsid w:val="00244517"/>
    <w:rsid w:val="00244EF4"/>
    <w:rsid w:val="00245266"/>
    <w:rsid w:val="00246B21"/>
    <w:rsid w:val="00250360"/>
    <w:rsid w:val="002508F9"/>
    <w:rsid w:val="00251525"/>
    <w:rsid w:val="00251AD5"/>
    <w:rsid w:val="00254E96"/>
    <w:rsid w:val="00262155"/>
    <w:rsid w:val="0026253E"/>
    <w:rsid w:val="00264FFA"/>
    <w:rsid w:val="002656DC"/>
    <w:rsid w:val="002750B7"/>
    <w:rsid w:val="00283867"/>
    <w:rsid w:val="00283CD2"/>
    <w:rsid w:val="00286EBA"/>
    <w:rsid w:val="00293CFC"/>
    <w:rsid w:val="002A2875"/>
    <w:rsid w:val="002A5BB0"/>
    <w:rsid w:val="002B1282"/>
    <w:rsid w:val="002C47FA"/>
    <w:rsid w:val="002C4C91"/>
    <w:rsid w:val="002C5FC4"/>
    <w:rsid w:val="002D2D1C"/>
    <w:rsid w:val="002D70E2"/>
    <w:rsid w:val="002E6AFC"/>
    <w:rsid w:val="002F1651"/>
    <w:rsid w:val="002F19CB"/>
    <w:rsid w:val="00301879"/>
    <w:rsid w:val="00304781"/>
    <w:rsid w:val="00304851"/>
    <w:rsid w:val="00307D2F"/>
    <w:rsid w:val="00310403"/>
    <w:rsid w:val="0031277F"/>
    <w:rsid w:val="003230A1"/>
    <w:rsid w:val="00324EC2"/>
    <w:rsid w:val="00324F39"/>
    <w:rsid w:val="003418C7"/>
    <w:rsid w:val="00347159"/>
    <w:rsid w:val="00347B1A"/>
    <w:rsid w:val="00355A0C"/>
    <w:rsid w:val="0035688C"/>
    <w:rsid w:val="00360236"/>
    <w:rsid w:val="0036150A"/>
    <w:rsid w:val="0036163E"/>
    <w:rsid w:val="00363B29"/>
    <w:rsid w:val="00364478"/>
    <w:rsid w:val="003729D1"/>
    <w:rsid w:val="0037491C"/>
    <w:rsid w:val="00375D21"/>
    <w:rsid w:val="003810FA"/>
    <w:rsid w:val="003A2CF9"/>
    <w:rsid w:val="003A61AA"/>
    <w:rsid w:val="003A67B4"/>
    <w:rsid w:val="003A79CE"/>
    <w:rsid w:val="003B2159"/>
    <w:rsid w:val="003C56B8"/>
    <w:rsid w:val="003C5C58"/>
    <w:rsid w:val="003D24C7"/>
    <w:rsid w:val="003D62C9"/>
    <w:rsid w:val="003D6A1D"/>
    <w:rsid w:val="003E0BA4"/>
    <w:rsid w:val="003E3F50"/>
    <w:rsid w:val="003E5528"/>
    <w:rsid w:val="003E7160"/>
    <w:rsid w:val="003E7D03"/>
    <w:rsid w:val="004028F1"/>
    <w:rsid w:val="00406C8B"/>
    <w:rsid w:val="00406CB8"/>
    <w:rsid w:val="00407FB9"/>
    <w:rsid w:val="00422E90"/>
    <w:rsid w:val="00430E06"/>
    <w:rsid w:val="00432DCE"/>
    <w:rsid w:val="004544A4"/>
    <w:rsid w:val="004553D8"/>
    <w:rsid w:val="00455BCD"/>
    <w:rsid w:val="004747AA"/>
    <w:rsid w:val="00477EC7"/>
    <w:rsid w:val="0048187B"/>
    <w:rsid w:val="00482C6B"/>
    <w:rsid w:val="00484EE6"/>
    <w:rsid w:val="0049740C"/>
    <w:rsid w:val="004A6DD9"/>
    <w:rsid w:val="004B3ED4"/>
    <w:rsid w:val="004C09B9"/>
    <w:rsid w:val="004C4D1E"/>
    <w:rsid w:val="004D158C"/>
    <w:rsid w:val="004D2690"/>
    <w:rsid w:val="004D51AE"/>
    <w:rsid w:val="004D5B63"/>
    <w:rsid w:val="004E13A5"/>
    <w:rsid w:val="004E3C1B"/>
    <w:rsid w:val="004F415F"/>
    <w:rsid w:val="004F67F0"/>
    <w:rsid w:val="00514F8B"/>
    <w:rsid w:val="00516760"/>
    <w:rsid w:val="00517C63"/>
    <w:rsid w:val="005200BC"/>
    <w:rsid w:val="00520165"/>
    <w:rsid w:val="005212EC"/>
    <w:rsid w:val="0052338E"/>
    <w:rsid w:val="00541414"/>
    <w:rsid w:val="00551FBB"/>
    <w:rsid w:val="00552E8C"/>
    <w:rsid w:val="005566A7"/>
    <w:rsid w:val="0055732F"/>
    <w:rsid w:val="00557DE3"/>
    <w:rsid w:val="0056009B"/>
    <w:rsid w:val="005664D9"/>
    <w:rsid w:val="005678AD"/>
    <w:rsid w:val="00570B6A"/>
    <w:rsid w:val="0057400D"/>
    <w:rsid w:val="00574A85"/>
    <w:rsid w:val="00576A39"/>
    <w:rsid w:val="00581B68"/>
    <w:rsid w:val="00582FD3"/>
    <w:rsid w:val="00585946"/>
    <w:rsid w:val="005963F1"/>
    <w:rsid w:val="00597147"/>
    <w:rsid w:val="00597DB7"/>
    <w:rsid w:val="005A3D0B"/>
    <w:rsid w:val="005A5845"/>
    <w:rsid w:val="005A5B96"/>
    <w:rsid w:val="005A5F3E"/>
    <w:rsid w:val="005A7A8C"/>
    <w:rsid w:val="005B1B0C"/>
    <w:rsid w:val="005B5E10"/>
    <w:rsid w:val="005B7594"/>
    <w:rsid w:val="005C07F3"/>
    <w:rsid w:val="005C184E"/>
    <w:rsid w:val="005C5633"/>
    <w:rsid w:val="005C737E"/>
    <w:rsid w:val="005D0B91"/>
    <w:rsid w:val="005D3323"/>
    <w:rsid w:val="005D4ABA"/>
    <w:rsid w:val="005D61E5"/>
    <w:rsid w:val="005D7FB8"/>
    <w:rsid w:val="005E14F1"/>
    <w:rsid w:val="005F1707"/>
    <w:rsid w:val="006030EF"/>
    <w:rsid w:val="00606E9D"/>
    <w:rsid w:val="0061085F"/>
    <w:rsid w:val="0061606F"/>
    <w:rsid w:val="00617C62"/>
    <w:rsid w:val="0062173F"/>
    <w:rsid w:val="00623777"/>
    <w:rsid w:val="0062488E"/>
    <w:rsid w:val="00625BD7"/>
    <w:rsid w:val="006264A5"/>
    <w:rsid w:val="006341FB"/>
    <w:rsid w:val="0063586B"/>
    <w:rsid w:val="00636971"/>
    <w:rsid w:val="006468FD"/>
    <w:rsid w:val="0066043C"/>
    <w:rsid w:val="0066170E"/>
    <w:rsid w:val="00662D49"/>
    <w:rsid w:val="0066427D"/>
    <w:rsid w:val="00670A4D"/>
    <w:rsid w:val="006725F9"/>
    <w:rsid w:val="00692205"/>
    <w:rsid w:val="006A7602"/>
    <w:rsid w:val="006B5912"/>
    <w:rsid w:val="006C124D"/>
    <w:rsid w:val="006C6FA9"/>
    <w:rsid w:val="006D4202"/>
    <w:rsid w:val="006D5A57"/>
    <w:rsid w:val="006E68C4"/>
    <w:rsid w:val="006F404D"/>
    <w:rsid w:val="006F502B"/>
    <w:rsid w:val="00701E8E"/>
    <w:rsid w:val="007040D5"/>
    <w:rsid w:val="007055EB"/>
    <w:rsid w:val="00710B4B"/>
    <w:rsid w:val="00714ED9"/>
    <w:rsid w:val="00715536"/>
    <w:rsid w:val="0072055A"/>
    <w:rsid w:val="007223C3"/>
    <w:rsid w:val="0072320F"/>
    <w:rsid w:val="0072672E"/>
    <w:rsid w:val="00733C49"/>
    <w:rsid w:val="00735C69"/>
    <w:rsid w:val="00740A28"/>
    <w:rsid w:val="00743C1C"/>
    <w:rsid w:val="00745EC6"/>
    <w:rsid w:val="007543CB"/>
    <w:rsid w:val="007644EF"/>
    <w:rsid w:val="007669B1"/>
    <w:rsid w:val="00770BDF"/>
    <w:rsid w:val="007754A9"/>
    <w:rsid w:val="00784BAF"/>
    <w:rsid w:val="007878A8"/>
    <w:rsid w:val="007946EA"/>
    <w:rsid w:val="007A0516"/>
    <w:rsid w:val="007A0630"/>
    <w:rsid w:val="007A0921"/>
    <w:rsid w:val="007A1ED5"/>
    <w:rsid w:val="007A245F"/>
    <w:rsid w:val="007A2FFD"/>
    <w:rsid w:val="007A79A8"/>
    <w:rsid w:val="007B4E95"/>
    <w:rsid w:val="007B553F"/>
    <w:rsid w:val="007C45DA"/>
    <w:rsid w:val="007D5829"/>
    <w:rsid w:val="007D7EE0"/>
    <w:rsid w:val="007E4815"/>
    <w:rsid w:val="007F15B6"/>
    <w:rsid w:val="007F729B"/>
    <w:rsid w:val="008005F5"/>
    <w:rsid w:val="00806A09"/>
    <w:rsid w:val="00821A31"/>
    <w:rsid w:val="008314E6"/>
    <w:rsid w:val="00835FF2"/>
    <w:rsid w:val="00842AE2"/>
    <w:rsid w:val="008469D2"/>
    <w:rsid w:val="00854F91"/>
    <w:rsid w:val="0085788B"/>
    <w:rsid w:val="00861B4B"/>
    <w:rsid w:val="0086279F"/>
    <w:rsid w:val="00863BD8"/>
    <w:rsid w:val="00875A39"/>
    <w:rsid w:val="00880195"/>
    <w:rsid w:val="00890AA8"/>
    <w:rsid w:val="00891F21"/>
    <w:rsid w:val="008951A8"/>
    <w:rsid w:val="00897C37"/>
    <w:rsid w:val="00897DFF"/>
    <w:rsid w:val="008A7B3F"/>
    <w:rsid w:val="008B695E"/>
    <w:rsid w:val="008C0250"/>
    <w:rsid w:val="008E3812"/>
    <w:rsid w:val="008F6EE1"/>
    <w:rsid w:val="00903FC5"/>
    <w:rsid w:val="00905122"/>
    <w:rsid w:val="00905B14"/>
    <w:rsid w:val="00907F06"/>
    <w:rsid w:val="00917CE4"/>
    <w:rsid w:val="00920C2B"/>
    <w:rsid w:val="0092175B"/>
    <w:rsid w:val="00923204"/>
    <w:rsid w:val="00924B06"/>
    <w:rsid w:val="00933A2C"/>
    <w:rsid w:val="00937036"/>
    <w:rsid w:val="009472B7"/>
    <w:rsid w:val="00950B1E"/>
    <w:rsid w:val="009554BC"/>
    <w:rsid w:val="00957DD3"/>
    <w:rsid w:val="009645B2"/>
    <w:rsid w:val="00977C14"/>
    <w:rsid w:val="0099693C"/>
    <w:rsid w:val="009A0DAD"/>
    <w:rsid w:val="009A2CA1"/>
    <w:rsid w:val="009A54D4"/>
    <w:rsid w:val="009A7B37"/>
    <w:rsid w:val="009B20C5"/>
    <w:rsid w:val="009B272E"/>
    <w:rsid w:val="009B348C"/>
    <w:rsid w:val="009B6A62"/>
    <w:rsid w:val="009C549F"/>
    <w:rsid w:val="009D2EFF"/>
    <w:rsid w:val="009D3055"/>
    <w:rsid w:val="009D43EA"/>
    <w:rsid w:val="009E1C3E"/>
    <w:rsid w:val="009E738F"/>
    <w:rsid w:val="00A041BC"/>
    <w:rsid w:val="00A14FDA"/>
    <w:rsid w:val="00A172C7"/>
    <w:rsid w:val="00A232DE"/>
    <w:rsid w:val="00A30962"/>
    <w:rsid w:val="00A50228"/>
    <w:rsid w:val="00A51CF3"/>
    <w:rsid w:val="00A52EBD"/>
    <w:rsid w:val="00A621EF"/>
    <w:rsid w:val="00A66EB2"/>
    <w:rsid w:val="00A7006F"/>
    <w:rsid w:val="00A72C23"/>
    <w:rsid w:val="00A8372B"/>
    <w:rsid w:val="00A83C18"/>
    <w:rsid w:val="00A84D9D"/>
    <w:rsid w:val="00A8562D"/>
    <w:rsid w:val="00A91DE4"/>
    <w:rsid w:val="00A94611"/>
    <w:rsid w:val="00A94A6A"/>
    <w:rsid w:val="00AA3511"/>
    <w:rsid w:val="00AA4556"/>
    <w:rsid w:val="00AA4FCA"/>
    <w:rsid w:val="00AB336C"/>
    <w:rsid w:val="00AB513A"/>
    <w:rsid w:val="00AC1BBE"/>
    <w:rsid w:val="00AC240A"/>
    <w:rsid w:val="00AC2690"/>
    <w:rsid w:val="00AC5988"/>
    <w:rsid w:val="00AC6E0C"/>
    <w:rsid w:val="00AC7099"/>
    <w:rsid w:val="00AD16E6"/>
    <w:rsid w:val="00AD75DA"/>
    <w:rsid w:val="00AE2F9B"/>
    <w:rsid w:val="00AE4915"/>
    <w:rsid w:val="00AE4F93"/>
    <w:rsid w:val="00AF037C"/>
    <w:rsid w:val="00B0168C"/>
    <w:rsid w:val="00B05E9D"/>
    <w:rsid w:val="00B105EC"/>
    <w:rsid w:val="00B15C8E"/>
    <w:rsid w:val="00B20A17"/>
    <w:rsid w:val="00B22698"/>
    <w:rsid w:val="00B23EA6"/>
    <w:rsid w:val="00B24758"/>
    <w:rsid w:val="00B26604"/>
    <w:rsid w:val="00B27D25"/>
    <w:rsid w:val="00B326C5"/>
    <w:rsid w:val="00B3658D"/>
    <w:rsid w:val="00B37DDC"/>
    <w:rsid w:val="00B44F10"/>
    <w:rsid w:val="00B50668"/>
    <w:rsid w:val="00B51C9B"/>
    <w:rsid w:val="00B51EFF"/>
    <w:rsid w:val="00B54521"/>
    <w:rsid w:val="00B558A1"/>
    <w:rsid w:val="00B62447"/>
    <w:rsid w:val="00B62B50"/>
    <w:rsid w:val="00B810A1"/>
    <w:rsid w:val="00B82224"/>
    <w:rsid w:val="00B86DF1"/>
    <w:rsid w:val="00B9106C"/>
    <w:rsid w:val="00B91571"/>
    <w:rsid w:val="00B92B77"/>
    <w:rsid w:val="00B946EB"/>
    <w:rsid w:val="00B947D5"/>
    <w:rsid w:val="00BA3524"/>
    <w:rsid w:val="00BB6815"/>
    <w:rsid w:val="00BC20C9"/>
    <w:rsid w:val="00BC4EC0"/>
    <w:rsid w:val="00BD3753"/>
    <w:rsid w:val="00BE000F"/>
    <w:rsid w:val="00BE0B87"/>
    <w:rsid w:val="00BE1E2D"/>
    <w:rsid w:val="00BE4B32"/>
    <w:rsid w:val="00BE7671"/>
    <w:rsid w:val="00BF1555"/>
    <w:rsid w:val="00BF2732"/>
    <w:rsid w:val="00BF6C90"/>
    <w:rsid w:val="00C00705"/>
    <w:rsid w:val="00C14E23"/>
    <w:rsid w:val="00C233B1"/>
    <w:rsid w:val="00C23AEA"/>
    <w:rsid w:val="00C24091"/>
    <w:rsid w:val="00C260BB"/>
    <w:rsid w:val="00C37D58"/>
    <w:rsid w:val="00C41AC5"/>
    <w:rsid w:val="00C53DBB"/>
    <w:rsid w:val="00C61160"/>
    <w:rsid w:val="00C61423"/>
    <w:rsid w:val="00C6772F"/>
    <w:rsid w:val="00C73F18"/>
    <w:rsid w:val="00C74C72"/>
    <w:rsid w:val="00C77C9D"/>
    <w:rsid w:val="00C92772"/>
    <w:rsid w:val="00C92E59"/>
    <w:rsid w:val="00C97CEA"/>
    <w:rsid w:val="00CA12E4"/>
    <w:rsid w:val="00CA1873"/>
    <w:rsid w:val="00CA5740"/>
    <w:rsid w:val="00CA712F"/>
    <w:rsid w:val="00CB0F0E"/>
    <w:rsid w:val="00CB552E"/>
    <w:rsid w:val="00CC78AE"/>
    <w:rsid w:val="00CE24C2"/>
    <w:rsid w:val="00CE4B9E"/>
    <w:rsid w:val="00CF70A5"/>
    <w:rsid w:val="00D06B25"/>
    <w:rsid w:val="00D07132"/>
    <w:rsid w:val="00D12D7C"/>
    <w:rsid w:val="00D23BDA"/>
    <w:rsid w:val="00D24EAC"/>
    <w:rsid w:val="00D420A3"/>
    <w:rsid w:val="00D42795"/>
    <w:rsid w:val="00D42D60"/>
    <w:rsid w:val="00D51C65"/>
    <w:rsid w:val="00D7130E"/>
    <w:rsid w:val="00D7668F"/>
    <w:rsid w:val="00D7712B"/>
    <w:rsid w:val="00D81A15"/>
    <w:rsid w:val="00D847CB"/>
    <w:rsid w:val="00D93B56"/>
    <w:rsid w:val="00D945BB"/>
    <w:rsid w:val="00D9772C"/>
    <w:rsid w:val="00DA0E70"/>
    <w:rsid w:val="00DA1843"/>
    <w:rsid w:val="00DA1D7F"/>
    <w:rsid w:val="00DA2512"/>
    <w:rsid w:val="00DA643D"/>
    <w:rsid w:val="00DB459A"/>
    <w:rsid w:val="00DC30AC"/>
    <w:rsid w:val="00DC5C0A"/>
    <w:rsid w:val="00DC6094"/>
    <w:rsid w:val="00DE1473"/>
    <w:rsid w:val="00DE4F70"/>
    <w:rsid w:val="00DE53CB"/>
    <w:rsid w:val="00DE546F"/>
    <w:rsid w:val="00DE5646"/>
    <w:rsid w:val="00DF13C4"/>
    <w:rsid w:val="00DF2C24"/>
    <w:rsid w:val="00DF4E4F"/>
    <w:rsid w:val="00E1056F"/>
    <w:rsid w:val="00E105DB"/>
    <w:rsid w:val="00E108D5"/>
    <w:rsid w:val="00E13428"/>
    <w:rsid w:val="00E15819"/>
    <w:rsid w:val="00E25C7E"/>
    <w:rsid w:val="00E30295"/>
    <w:rsid w:val="00E33A6F"/>
    <w:rsid w:val="00E35C89"/>
    <w:rsid w:val="00E35E6C"/>
    <w:rsid w:val="00E42210"/>
    <w:rsid w:val="00E42D41"/>
    <w:rsid w:val="00E43D8A"/>
    <w:rsid w:val="00E453F4"/>
    <w:rsid w:val="00E45EEB"/>
    <w:rsid w:val="00E5472E"/>
    <w:rsid w:val="00E55E06"/>
    <w:rsid w:val="00E632A4"/>
    <w:rsid w:val="00E6604E"/>
    <w:rsid w:val="00E739CF"/>
    <w:rsid w:val="00E74C35"/>
    <w:rsid w:val="00E800CC"/>
    <w:rsid w:val="00E83705"/>
    <w:rsid w:val="00E847E8"/>
    <w:rsid w:val="00E931B9"/>
    <w:rsid w:val="00E9655A"/>
    <w:rsid w:val="00EA23C5"/>
    <w:rsid w:val="00EA2622"/>
    <w:rsid w:val="00EA58BC"/>
    <w:rsid w:val="00EC63F8"/>
    <w:rsid w:val="00EC6EB9"/>
    <w:rsid w:val="00EC765D"/>
    <w:rsid w:val="00ED0190"/>
    <w:rsid w:val="00ED150C"/>
    <w:rsid w:val="00ED6FDA"/>
    <w:rsid w:val="00EE4E0A"/>
    <w:rsid w:val="00EE770E"/>
    <w:rsid w:val="00F00B08"/>
    <w:rsid w:val="00F0119D"/>
    <w:rsid w:val="00F14A53"/>
    <w:rsid w:val="00F15466"/>
    <w:rsid w:val="00F1593F"/>
    <w:rsid w:val="00F15D35"/>
    <w:rsid w:val="00F2251E"/>
    <w:rsid w:val="00F245E3"/>
    <w:rsid w:val="00F30885"/>
    <w:rsid w:val="00F46513"/>
    <w:rsid w:val="00F46DDA"/>
    <w:rsid w:val="00F527C2"/>
    <w:rsid w:val="00F56350"/>
    <w:rsid w:val="00F56E6E"/>
    <w:rsid w:val="00F62F9A"/>
    <w:rsid w:val="00F76336"/>
    <w:rsid w:val="00F852F8"/>
    <w:rsid w:val="00F917B8"/>
    <w:rsid w:val="00F9475F"/>
    <w:rsid w:val="00F96227"/>
    <w:rsid w:val="00F96427"/>
    <w:rsid w:val="00F96778"/>
    <w:rsid w:val="00F9754F"/>
    <w:rsid w:val="00F97714"/>
    <w:rsid w:val="00FA226D"/>
    <w:rsid w:val="00FA7F98"/>
    <w:rsid w:val="00FB47B9"/>
    <w:rsid w:val="00FB5508"/>
    <w:rsid w:val="00FB6E29"/>
    <w:rsid w:val="00FC4858"/>
    <w:rsid w:val="00FC4A34"/>
    <w:rsid w:val="00FC5A0F"/>
    <w:rsid w:val="00FD596D"/>
    <w:rsid w:val="00FE0066"/>
    <w:rsid w:val="00FE0F70"/>
    <w:rsid w:val="00FE16EF"/>
    <w:rsid w:val="00FE3B48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B86DF1"/>
  </w:style>
  <w:style w:type="paragraph" w:styleId="a6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num">
    <w:name w:val="num"/>
    <w:rsid w:val="00C97CEA"/>
  </w:style>
  <w:style w:type="paragraph" w:styleId="a7">
    <w:name w:val="footnote text"/>
    <w:basedOn w:val="a"/>
    <w:link w:val="a8"/>
    <w:rsid w:val="00FE3B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E3B48"/>
  </w:style>
  <w:style w:type="character" w:styleId="a9">
    <w:name w:val="footnote reference"/>
    <w:rsid w:val="00FE3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B86DF1"/>
  </w:style>
  <w:style w:type="paragraph" w:styleId="a6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num">
    <w:name w:val="num"/>
    <w:rsid w:val="00C97CEA"/>
  </w:style>
  <w:style w:type="paragraph" w:styleId="a7">
    <w:name w:val="footnote text"/>
    <w:basedOn w:val="a"/>
    <w:link w:val="a8"/>
    <w:rsid w:val="00FE3B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E3B48"/>
  </w:style>
  <w:style w:type="character" w:styleId="a9">
    <w:name w:val="footnote reference"/>
    <w:rsid w:val="00FE3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8D32-02F1-4D0B-B0E7-C27F70D0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nkov</dc:creator>
  <cp:lastModifiedBy>Ненашева Александра Андреевна</cp:lastModifiedBy>
  <cp:revision>3</cp:revision>
  <cp:lastPrinted>2024-10-25T08:35:00Z</cp:lastPrinted>
  <dcterms:created xsi:type="dcterms:W3CDTF">2024-11-08T11:47:00Z</dcterms:created>
  <dcterms:modified xsi:type="dcterms:W3CDTF">2024-11-08T11:52:00Z</dcterms:modified>
</cp:coreProperties>
</file>